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03D1" w14:textId="6A117C6A" w:rsidR="00BC4FBC" w:rsidRDefault="00DB5A7F" w:rsidP="00DB5A7F">
      <w:pPr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6A3DE2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様式</w:t>
      </w:r>
      <w:r w:rsidRPr="006A3DE2">
        <w:rPr>
          <w:rFonts w:ascii="ＭＳ 明朝" w:eastAsia="ＭＳ 明朝" w:hAnsi="ＭＳ 明朝"/>
          <w:snapToGrid w:val="0"/>
          <w:color w:val="000000" w:themeColor="text1"/>
          <w:sz w:val="22"/>
        </w:rPr>
        <w:t>第１号</w:t>
      </w:r>
      <w:r w:rsidR="00081F02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（第</w:t>
      </w:r>
      <w:r w:rsidR="00BC4FBC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４</w:t>
      </w:r>
      <w:r w:rsidR="00081F02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条関係）</w:t>
      </w:r>
    </w:p>
    <w:p w14:paraId="3BDED3A9" w14:textId="77777777" w:rsidR="008C7EA2" w:rsidRPr="006A3DE2" w:rsidRDefault="008C7EA2" w:rsidP="00DB5A7F">
      <w:pPr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14:paraId="0FF5E935" w14:textId="5B292C94" w:rsidR="004468B5" w:rsidRDefault="00BC4FBC" w:rsidP="00BC4FBC">
      <w:pPr>
        <w:ind w:leftChars="-100" w:left="-210"/>
        <w:jc w:val="center"/>
        <w:rPr>
          <w:rFonts w:asciiTheme="minorEastAsia" w:eastAsia="ＭＳ 明朝" w:hAnsiTheme="minorEastAsia" w:cs="ＭＳ 明朝"/>
          <w:kern w:val="0"/>
          <w:sz w:val="22"/>
        </w:rPr>
      </w:pPr>
      <w:r w:rsidRPr="00BC4FBC">
        <w:rPr>
          <w:rFonts w:asciiTheme="minorEastAsia" w:eastAsia="ＭＳ 明朝" w:hAnsiTheme="minorEastAsia" w:cs="ＭＳ 明朝" w:hint="eastAsia"/>
          <w:kern w:val="0"/>
          <w:sz w:val="22"/>
        </w:rPr>
        <w:t>川越町</w:t>
      </w:r>
      <w:r w:rsidRPr="00BC4FBC">
        <w:rPr>
          <w:rFonts w:eastAsia="ＭＳ 明朝" w:hint="eastAsia"/>
          <w:sz w:val="22"/>
        </w:rPr>
        <w:t>がん患者医療用ウィッグ等購入費助成金</w:t>
      </w:r>
      <w:r w:rsidRPr="00BC4FBC">
        <w:rPr>
          <w:rFonts w:asciiTheme="minorEastAsia" w:eastAsia="ＭＳ 明朝" w:hAnsiTheme="minorEastAsia" w:cs="ＭＳ 明朝" w:hint="eastAsia"/>
          <w:kern w:val="0"/>
          <w:sz w:val="22"/>
        </w:rPr>
        <w:t>交付申請書</w:t>
      </w:r>
      <w:r w:rsidR="00AD4449">
        <w:rPr>
          <w:rFonts w:asciiTheme="minorEastAsia" w:eastAsia="ＭＳ 明朝" w:hAnsiTheme="minorEastAsia" w:cs="ＭＳ 明朝" w:hint="eastAsia"/>
          <w:kern w:val="0"/>
          <w:sz w:val="22"/>
        </w:rPr>
        <w:t>兼請求書</w:t>
      </w:r>
    </w:p>
    <w:p w14:paraId="2017C028" w14:textId="77777777" w:rsidR="00BC4FBC" w:rsidRPr="00BC4FBC" w:rsidRDefault="00BC4FBC" w:rsidP="00BC4FBC">
      <w:pPr>
        <w:ind w:leftChars="-100" w:left="-210"/>
        <w:jc w:val="center"/>
        <w:rPr>
          <w:rFonts w:ascii="ＭＳ 明朝" w:eastAsia="ＭＳ 明朝" w:hAnsi="ＭＳ 明朝"/>
          <w:sz w:val="22"/>
        </w:rPr>
      </w:pPr>
    </w:p>
    <w:p w14:paraId="680057AA" w14:textId="3840B764" w:rsidR="00D6599D" w:rsidRPr="006A3DE2" w:rsidRDefault="00D6599D" w:rsidP="000323AB">
      <w:pPr>
        <w:ind w:right="33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6A3DE2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7030048C" w14:textId="77777777" w:rsidR="00D6599D" w:rsidRPr="006A3DE2" w:rsidRDefault="00A065ED" w:rsidP="00670BD9">
      <w:pPr>
        <w:rPr>
          <w:rFonts w:ascii="ＭＳ 明朝" w:eastAsia="ＭＳ 明朝" w:hAnsi="ＭＳ 明朝"/>
          <w:color w:val="000000" w:themeColor="text1"/>
          <w:sz w:val="22"/>
        </w:rPr>
      </w:pPr>
      <w:r w:rsidRPr="006A3DE2">
        <w:rPr>
          <w:rFonts w:ascii="ＭＳ 明朝" w:eastAsia="ＭＳ 明朝" w:hAnsi="ＭＳ 明朝" w:hint="eastAsia"/>
          <w:color w:val="000000" w:themeColor="text1"/>
          <w:sz w:val="22"/>
        </w:rPr>
        <w:t>川越町</w:t>
      </w:r>
      <w:r w:rsidR="00327263" w:rsidRPr="006A3DE2">
        <w:rPr>
          <w:rFonts w:ascii="ＭＳ 明朝" w:eastAsia="ＭＳ 明朝" w:hAnsi="ＭＳ 明朝" w:hint="eastAsia"/>
          <w:color w:val="000000" w:themeColor="text1"/>
          <w:sz w:val="22"/>
        </w:rPr>
        <w:t xml:space="preserve">長　</w:t>
      </w:r>
      <w:r w:rsidR="00327263" w:rsidRPr="006A3DE2">
        <w:rPr>
          <w:rFonts w:ascii="ＭＳ 明朝" w:eastAsia="ＭＳ 明朝" w:hAnsi="ＭＳ 明朝"/>
          <w:color w:val="000000" w:themeColor="text1"/>
          <w:sz w:val="22"/>
        </w:rPr>
        <w:t>様</w:t>
      </w:r>
    </w:p>
    <w:p w14:paraId="7D2B6F5C" w14:textId="2A252070" w:rsidR="001949DB" w:rsidRPr="006A3DE2" w:rsidRDefault="00E334AB" w:rsidP="001949DB">
      <w:pPr>
        <w:wordWrap w:val="0"/>
        <w:spacing w:line="360" w:lineRule="auto"/>
        <w:ind w:right="10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C5052" w:rsidRPr="006A3DE2">
        <w:rPr>
          <w:rFonts w:ascii="ＭＳ 明朝" w:eastAsia="ＭＳ 明朝" w:hAnsi="ＭＳ 明朝" w:hint="eastAsia"/>
          <w:sz w:val="22"/>
        </w:rPr>
        <w:t>申請者</w:t>
      </w:r>
      <w:r w:rsidR="00C54264" w:rsidRPr="006A3DE2">
        <w:rPr>
          <w:rFonts w:ascii="ＭＳ 明朝" w:eastAsia="ＭＳ 明朝" w:hAnsi="ＭＳ 明朝" w:hint="eastAsia"/>
          <w:sz w:val="22"/>
        </w:rPr>
        <w:t xml:space="preserve">　</w:t>
      </w:r>
      <w:r w:rsidR="00C54264" w:rsidRPr="006A3DE2">
        <w:rPr>
          <w:rFonts w:ascii="ＭＳ 明朝" w:eastAsia="ＭＳ 明朝" w:hAnsi="ＭＳ 明朝"/>
          <w:sz w:val="22"/>
        </w:rPr>
        <w:t xml:space="preserve">　</w:t>
      </w:r>
      <w:r w:rsidR="00C54264" w:rsidRPr="006A3DE2">
        <w:rPr>
          <w:rFonts w:ascii="ＭＳ 明朝" w:eastAsia="ＭＳ 明朝" w:hAnsi="ＭＳ 明朝" w:hint="eastAsia"/>
          <w:sz w:val="22"/>
        </w:rPr>
        <w:t xml:space="preserve"> </w:t>
      </w:r>
      <w:r w:rsidR="003C5052" w:rsidRPr="006A3DE2">
        <w:rPr>
          <w:rFonts w:ascii="ＭＳ 明朝" w:eastAsia="ＭＳ 明朝" w:hAnsi="ＭＳ 明朝" w:hint="eastAsia"/>
          <w:sz w:val="22"/>
        </w:rPr>
        <w:t xml:space="preserve">　</w:t>
      </w:r>
      <w:r w:rsidR="00081F02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81F02" w:rsidRPr="00081F02">
              <w:rPr>
                <w:rFonts w:ascii="ＭＳ 明朝" w:eastAsia="ＭＳ 明朝" w:hAnsi="ＭＳ 明朝"/>
                <w:sz w:val="10"/>
                <w:u w:val="single"/>
              </w:rPr>
              <w:t>フリガナ</w:t>
            </w:r>
          </w:rt>
          <w:rubyBase>
            <w:r w:rsidR="00081F02">
              <w:rPr>
                <w:rFonts w:ascii="ＭＳ 明朝" w:eastAsia="ＭＳ 明朝" w:hAnsi="ＭＳ 明朝"/>
                <w:sz w:val="22"/>
                <w:u w:val="single"/>
              </w:rPr>
              <w:t>氏名</w:t>
            </w:r>
          </w:rubyBase>
        </w:ruby>
      </w:r>
      <w:r w:rsidR="005726CB" w:rsidRPr="006A3DE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C5052" w:rsidRPr="006A3DE2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1949DB" w:rsidRPr="006A3DE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49DB" w:rsidRPr="006A3DE2">
        <w:rPr>
          <w:rFonts w:ascii="ＭＳ 明朝" w:eastAsia="ＭＳ 明朝" w:hAnsi="ＭＳ 明朝"/>
          <w:sz w:val="22"/>
          <w:u w:val="single"/>
        </w:rPr>
        <w:t xml:space="preserve">　　</w:t>
      </w:r>
      <w:r w:rsidR="003C5052" w:rsidRPr="006A3DE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3C5052" w:rsidRPr="00081F02">
        <w:rPr>
          <w:rFonts w:ascii="ＭＳ 明朝" w:eastAsia="ＭＳ 明朝" w:hAnsi="ＭＳ 明朝" w:hint="eastAsia"/>
          <w:sz w:val="22"/>
        </w:rPr>
        <w:t xml:space="preserve">　</w:t>
      </w:r>
    </w:p>
    <w:p w14:paraId="065C0A0C" w14:textId="2F0BFF26" w:rsidR="00C54264" w:rsidRPr="006A3DE2" w:rsidRDefault="00C54264" w:rsidP="00081F02">
      <w:pPr>
        <w:wordWrap w:val="0"/>
        <w:spacing w:line="360" w:lineRule="auto"/>
        <w:ind w:right="320"/>
        <w:jc w:val="right"/>
        <w:rPr>
          <w:rFonts w:ascii="ＭＳ 明朝" w:eastAsia="ＭＳ 明朝" w:hAnsi="ＭＳ 明朝"/>
          <w:sz w:val="22"/>
          <w:u w:val="single"/>
        </w:rPr>
      </w:pPr>
      <w:r w:rsidRPr="006A3DE2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</w:t>
      </w:r>
      <w:r w:rsidRPr="006A3DE2">
        <w:rPr>
          <w:rFonts w:ascii="ＭＳ 明朝" w:eastAsia="ＭＳ 明朝" w:hAnsi="ＭＳ 明朝"/>
          <w:sz w:val="22"/>
          <w:u w:val="single"/>
        </w:rPr>
        <w:t xml:space="preserve">　　</w:t>
      </w:r>
      <w:r w:rsidR="00CC4BC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13FA17F3" w14:textId="77777777" w:rsidR="00C54264" w:rsidRDefault="00C54264" w:rsidP="00C54264">
      <w:pPr>
        <w:wordWrap w:val="0"/>
        <w:spacing w:line="360" w:lineRule="auto"/>
        <w:ind w:right="100"/>
        <w:jc w:val="right"/>
        <w:rPr>
          <w:rFonts w:ascii="ＭＳ 明朝" w:eastAsia="ＭＳ 明朝" w:hAnsi="ＭＳ 明朝"/>
          <w:sz w:val="22"/>
          <w:u w:val="single"/>
        </w:rPr>
      </w:pPr>
      <w:r w:rsidRPr="006A3DE2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</w:t>
      </w:r>
      <w:r w:rsidRPr="006A3DE2">
        <w:rPr>
          <w:rFonts w:ascii="ＭＳ 明朝" w:eastAsia="ＭＳ 明朝" w:hAnsi="ＭＳ 明朝"/>
          <w:sz w:val="22"/>
          <w:u w:val="single"/>
        </w:rPr>
        <w:t xml:space="preserve">　　</w:t>
      </w:r>
      <w:r w:rsidR="00CC4BC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CC4BC7" w:rsidRPr="00081F02">
        <w:rPr>
          <w:rFonts w:ascii="ＭＳ 明朝" w:eastAsia="ＭＳ 明朝" w:hAnsi="ＭＳ 明朝" w:hint="eastAsia"/>
          <w:sz w:val="22"/>
        </w:rPr>
        <w:t xml:space="preserve">　</w:t>
      </w:r>
    </w:p>
    <w:p w14:paraId="2CB03E3A" w14:textId="56B1A2D5" w:rsidR="004B3009" w:rsidRPr="004B3009" w:rsidRDefault="004B3009" w:rsidP="004B3009">
      <w:pPr>
        <w:ind w:leftChars="200" w:left="420" w:firstLineChars="100" w:firstLine="210"/>
        <w:rPr>
          <w:rFonts w:ascii="ＭＳ 明朝" w:eastAsia="ＭＳ 明朝" w:hAnsi="ＭＳ 明朝"/>
        </w:rPr>
      </w:pPr>
      <w:r w:rsidRPr="00BA360A">
        <w:rPr>
          <w:rFonts w:ascii="ＭＳ 明朝" w:eastAsia="ＭＳ 明朝" w:hAnsi="ＭＳ 明朝" w:hint="eastAsia"/>
        </w:rPr>
        <w:t>川越町がん患者医療用ウィッグ等購入費助成事業実施要綱</w:t>
      </w:r>
      <w:r>
        <w:rPr>
          <w:rFonts w:ascii="ＭＳ 明朝" w:eastAsia="ＭＳ 明朝" w:hAnsi="ＭＳ 明朝" w:hint="eastAsia"/>
          <w:sz w:val="22"/>
        </w:rPr>
        <w:t>第４条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規定により、</w:t>
      </w:r>
      <w:r>
        <w:rPr>
          <w:rFonts w:ascii="ＭＳ 明朝" w:eastAsia="ＭＳ 明朝" w:hAnsi="ＭＳ 明朝" w:hint="eastAsia"/>
          <w:sz w:val="22"/>
        </w:rPr>
        <w:t>下記のとおり</w:t>
      </w:r>
    </w:p>
    <w:p w14:paraId="50EE99E5" w14:textId="60D51D57" w:rsidR="00670BD9" w:rsidRPr="00AD4449" w:rsidRDefault="004B3009" w:rsidP="004B3009">
      <w:pPr>
        <w:ind w:leftChars="200" w:left="4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関係書類を添えて</w:t>
      </w:r>
      <w:r w:rsidR="00DB5A7F" w:rsidRPr="006A3DE2">
        <w:rPr>
          <w:rFonts w:ascii="ＭＳ 明朝" w:eastAsia="ＭＳ 明朝" w:hAnsi="ＭＳ 明朝" w:hint="eastAsia"/>
          <w:color w:val="000000" w:themeColor="text1"/>
          <w:sz w:val="22"/>
        </w:rPr>
        <w:t>申請</w:t>
      </w:r>
      <w:r w:rsidR="00437DD4">
        <w:rPr>
          <w:rFonts w:ascii="ＭＳ 明朝" w:eastAsia="ＭＳ 明朝" w:hAnsi="ＭＳ 明朝" w:hint="eastAsia"/>
          <w:color w:val="000000" w:themeColor="text1"/>
          <w:sz w:val="22"/>
        </w:rPr>
        <w:t>するとともに、助成金を交付されるよう請求します。</w:t>
      </w:r>
    </w:p>
    <w:p w14:paraId="6705959C" w14:textId="34C9CFB5" w:rsidR="00670BD9" w:rsidRPr="006A3DE2" w:rsidRDefault="00AF5F15" w:rsidP="00AF5F15">
      <w:pPr>
        <w:tabs>
          <w:tab w:val="left" w:pos="4410"/>
        </w:tabs>
        <w:spacing w:line="276" w:lineRule="auto"/>
        <w:ind w:rightChars="-405" w:right="-85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tbl>
      <w:tblPr>
        <w:tblStyle w:val="a7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42"/>
        <w:gridCol w:w="11"/>
        <w:gridCol w:w="17"/>
        <w:gridCol w:w="1587"/>
        <w:gridCol w:w="907"/>
        <w:gridCol w:w="283"/>
        <w:gridCol w:w="283"/>
        <w:gridCol w:w="283"/>
        <w:gridCol w:w="154"/>
        <w:gridCol w:w="129"/>
        <w:gridCol w:w="283"/>
        <w:gridCol w:w="283"/>
        <w:gridCol w:w="286"/>
        <w:gridCol w:w="2982"/>
      </w:tblGrid>
      <w:tr w:rsidR="00462D82" w:rsidRPr="006A3DE2" w14:paraId="48560F59" w14:textId="77777777" w:rsidTr="00437DD4">
        <w:trPr>
          <w:trHeight w:val="680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BC65A5C" w14:textId="5218A8F0" w:rsidR="00462D82" w:rsidRPr="006A3DE2" w:rsidRDefault="00462D82" w:rsidP="00462D82">
            <w:pPr>
              <w:spacing w:before="100" w:beforeAutospacing="1" w:after="100" w:afterAutospacing="1" w:line="240" w:lineRule="exact"/>
              <w:jc w:val="center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助成対象者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B52895" w14:textId="77777777" w:rsidR="00462D82" w:rsidRPr="006A3DE2" w:rsidRDefault="00462D82" w:rsidP="00E55D89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62D82"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fitText w:val="1100" w:id="-1145912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D82" w:rsidRPr="00462D82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1"/>
                      <w:fitText w:val="1100" w:id="-1145912320"/>
                    </w:rPr>
                    <w:t>フリ</w:t>
                  </w:r>
                </w:rt>
                <w:rubyBase>
                  <w:r w:rsidR="00462D82" w:rsidRPr="00462D82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22"/>
                      <w:fitText w:val="1100" w:id="-1145912320"/>
                    </w:rPr>
                    <w:t>氏</w:t>
                  </w:r>
                </w:rubyBase>
              </w:ruby>
            </w:r>
            <w:r w:rsidRPr="00462D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100" w:id="-1145912320"/>
              </w:rPr>
              <w:t xml:space="preserve">　　　</w:t>
            </w:r>
            <w:r w:rsidRPr="00462D82"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fitText w:val="1100" w:id="-1145912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D82" w:rsidRPr="00462D82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1"/>
                      <w:fitText w:val="1100" w:id="-1145912320"/>
                    </w:rPr>
                    <w:t>ガナ</w:t>
                  </w:r>
                </w:rt>
                <w:rubyBase>
                  <w:r w:rsidR="00462D82" w:rsidRPr="00462D82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22"/>
                      <w:fitText w:val="1100" w:id="-1145912320"/>
                    </w:rPr>
                    <w:t>名</w:t>
                  </w:r>
                </w:rubyBase>
              </w:ruby>
            </w:r>
          </w:p>
        </w:tc>
        <w:tc>
          <w:tcPr>
            <w:tcW w:w="748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70D22158" w14:textId="1ACE057C" w:rsidR="00462D82" w:rsidRPr="006A3DE2" w:rsidRDefault="00462D82" w:rsidP="001F5C86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申請者と同じ</w:t>
            </w:r>
          </w:p>
        </w:tc>
      </w:tr>
      <w:tr w:rsidR="00462D82" w:rsidRPr="006A3DE2" w14:paraId="75DCE957" w14:textId="77777777" w:rsidTr="00437DD4">
        <w:trPr>
          <w:trHeight w:val="51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35BFCE" w14:textId="767269C0" w:rsidR="00462D82" w:rsidRPr="00E55D89" w:rsidRDefault="00462D82" w:rsidP="00462D8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  <w:vAlign w:val="center"/>
          </w:tcPr>
          <w:p w14:paraId="4AAD53BD" w14:textId="77777777" w:rsidR="00462D82" w:rsidRPr="00E55D89" w:rsidRDefault="00462D82" w:rsidP="00E55D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5D8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145912064"/>
              </w:rPr>
              <w:t>生年月</w:t>
            </w:r>
            <w:r w:rsidRPr="00E55D8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145912064"/>
              </w:rPr>
              <w:t>日</w:t>
            </w:r>
          </w:p>
        </w:tc>
        <w:tc>
          <w:tcPr>
            <w:tcW w:w="7477" w:type="dxa"/>
            <w:gridSpan w:val="12"/>
            <w:tcBorders>
              <w:right w:val="single" w:sz="12" w:space="0" w:color="auto"/>
            </w:tcBorders>
            <w:vAlign w:val="center"/>
          </w:tcPr>
          <w:p w14:paraId="6B995EF6" w14:textId="177A5220" w:rsidR="00462D82" w:rsidRPr="00E55D89" w:rsidRDefault="00462D82" w:rsidP="004740FD">
            <w:pPr>
              <w:ind w:firstLineChars="650" w:firstLine="1430"/>
              <w:rPr>
                <w:rFonts w:ascii="ＭＳ 明朝" w:eastAsia="ＭＳ 明朝" w:hAnsi="ＭＳ 明朝"/>
                <w:sz w:val="22"/>
              </w:rPr>
            </w:pPr>
            <w:r w:rsidRPr="00E55D89">
              <w:rPr>
                <w:rFonts w:ascii="ＭＳ 明朝" w:eastAsia="ＭＳ 明朝" w:hAnsi="ＭＳ 明朝"/>
                <w:sz w:val="22"/>
              </w:rPr>
              <w:t xml:space="preserve">年　　　</w:t>
            </w:r>
            <w:r w:rsidRPr="00E55D8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55D89">
              <w:rPr>
                <w:rFonts w:ascii="ＭＳ 明朝" w:eastAsia="ＭＳ 明朝" w:hAnsi="ＭＳ 明朝"/>
                <w:sz w:val="22"/>
              </w:rPr>
              <w:t>月　　　　日</w:t>
            </w:r>
          </w:p>
        </w:tc>
      </w:tr>
      <w:tr w:rsidR="00462D82" w:rsidRPr="006A3DE2" w14:paraId="13203DD7" w14:textId="77777777" w:rsidTr="00437DD4">
        <w:trPr>
          <w:trHeight w:val="56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AB3EB8" w14:textId="360250C6" w:rsidR="00462D82" w:rsidRPr="00462D82" w:rsidRDefault="00462D82" w:rsidP="00462D8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D440860" w14:textId="77777777" w:rsidR="00462D82" w:rsidRPr="00E55D89" w:rsidRDefault="00462D82" w:rsidP="00E55D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3825">
              <w:rPr>
                <w:rFonts w:ascii="ＭＳ 明朝" w:eastAsia="ＭＳ 明朝" w:hAnsi="ＭＳ 明朝"/>
                <w:kern w:val="0"/>
                <w:sz w:val="22"/>
                <w:fitText w:val="1100" w:id="-1145912574"/>
              </w:rPr>
              <w:t>住</w:t>
            </w:r>
            <w:r w:rsidRPr="006D3825">
              <w:rPr>
                <w:rFonts w:ascii="ＭＳ 明朝" w:eastAsia="ＭＳ 明朝" w:hAnsi="ＭＳ 明朝" w:hint="eastAsia"/>
                <w:kern w:val="0"/>
                <w:sz w:val="22"/>
                <w:fitText w:val="1100" w:id="-1145912574"/>
              </w:rPr>
              <w:t xml:space="preserve"> </w:t>
            </w:r>
            <w:r w:rsidRPr="006D3825">
              <w:rPr>
                <w:rFonts w:ascii="ＭＳ 明朝" w:eastAsia="ＭＳ 明朝" w:hAnsi="ＭＳ 明朝"/>
                <w:kern w:val="0"/>
                <w:sz w:val="22"/>
                <w:fitText w:val="1100" w:id="-1145912574"/>
              </w:rPr>
              <w:t xml:space="preserve"> </w:t>
            </w:r>
            <w:r w:rsidRPr="006D3825">
              <w:rPr>
                <w:rFonts w:ascii="ＭＳ 明朝" w:eastAsia="ＭＳ 明朝" w:hAnsi="ＭＳ 明朝" w:hint="eastAsia"/>
                <w:kern w:val="0"/>
                <w:sz w:val="22"/>
                <w:fitText w:val="1100" w:id="-1145912574"/>
              </w:rPr>
              <w:t xml:space="preserve">　　</w:t>
            </w:r>
            <w:r w:rsidRPr="006D3825">
              <w:rPr>
                <w:rFonts w:ascii="ＭＳ 明朝" w:eastAsia="ＭＳ 明朝" w:hAnsi="ＭＳ 明朝"/>
                <w:kern w:val="0"/>
                <w:sz w:val="22"/>
                <w:fitText w:val="1100" w:id="-1145912574"/>
              </w:rPr>
              <w:t>所</w:t>
            </w:r>
          </w:p>
        </w:tc>
        <w:tc>
          <w:tcPr>
            <w:tcW w:w="7488" w:type="dxa"/>
            <w:gridSpan w:val="13"/>
            <w:tcBorders>
              <w:right w:val="single" w:sz="12" w:space="0" w:color="auto"/>
            </w:tcBorders>
            <w:vAlign w:val="center"/>
          </w:tcPr>
          <w:p w14:paraId="03920040" w14:textId="3095C8C5" w:rsidR="00462D82" w:rsidRPr="00E55D89" w:rsidRDefault="00462D82" w:rsidP="00E55D89">
            <w:pPr>
              <w:rPr>
                <w:rFonts w:ascii="ＭＳ 明朝" w:eastAsia="ＭＳ 明朝" w:hAnsi="ＭＳ 明朝"/>
                <w:sz w:val="22"/>
              </w:rPr>
            </w:pPr>
            <w:r w:rsidRPr="00E55D89">
              <w:rPr>
                <w:rFonts w:ascii="ＭＳ 明朝" w:eastAsia="ＭＳ 明朝" w:hAnsi="ＭＳ 明朝" w:hint="eastAsia"/>
                <w:sz w:val="22"/>
              </w:rPr>
              <w:t>□申請者と同じ　三重県</w:t>
            </w:r>
            <w:r w:rsidRPr="00E55D89">
              <w:rPr>
                <w:rFonts w:ascii="ＭＳ 明朝" w:eastAsia="ＭＳ 明朝" w:hAnsi="ＭＳ 明朝"/>
                <w:sz w:val="22"/>
              </w:rPr>
              <w:t>三重郡川越町</w:t>
            </w:r>
          </w:p>
        </w:tc>
      </w:tr>
      <w:tr w:rsidR="00E55D89" w:rsidRPr="006A3DE2" w14:paraId="0D6307FE" w14:textId="77777777" w:rsidTr="00437DD4">
        <w:trPr>
          <w:trHeight w:val="604"/>
          <w:jc w:val="center"/>
        </w:trPr>
        <w:tc>
          <w:tcPr>
            <w:tcW w:w="1853" w:type="dxa"/>
            <w:gridSpan w:val="2"/>
            <w:tcBorders>
              <w:left w:val="single" w:sz="12" w:space="0" w:color="auto"/>
            </w:tcBorders>
            <w:vAlign w:val="center"/>
          </w:tcPr>
          <w:p w14:paraId="2F813464" w14:textId="07E18C06" w:rsidR="00E55D89" w:rsidRPr="00E55D89" w:rsidRDefault="00E55D89" w:rsidP="00E55D8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6D3825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-1145912063"/>
              </w:rPr>
              <w:t>確認事</w:t>
            </w:r>
            <w:r w:rsidRPr="006D3825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100" w:id="-1145912063"/>
              </w:rPr>
              <w:t>項</w:t>
            </w:r>
          </w:p>
        </w:tc>
        <w:tc>
          <w:tcPr>
            <w:tcW w:w="7488" w:type="dxa"/>
            <w:gridSpan w:val="13"/>
            <w:tcBorders>
              <w:right w:val="single" w:sz="12" w:space="0" w:color="auto"/>
            </w:tcBorders>
            <w:vAlign w:val="center"/>
          </w:tcPr>
          <w:p w14:paraId="0AC39CCD" w14:textId="478C3FE2" w:rsidR="00E55D89" w:rsidRPr="00437DD4" w:rsidRDefault="00E55D89" w:rsidP="00E55D89">
            <w:pPr>
              <w:rPr>
                <w:rFonts w:ascii="ＭＳ 明朝" w:eastAsia="ＭＳ 明朝" w:hAnsi="ＭＳ 明朝" w:hint="eastAsia"/>
              </w:rPr>
            </w:pPr>
            <w:r w:rsidRPr="00437DD4">
              <w:rPr>
                <w:rFonts w:ascii="ＭＳ 明朝" w:eastAsia="ＭＳ 明朝" w:hAnsi="ＭＳ 明朝" w:hint="eastAsia"/>
              </w:rPr>
              <w:t>□　過去に</w:t>
            </w:r>
            <w:r w:rsidR="00437DD4" w:rsidRPr="00437DD4">
              <w:rPr>
                <w:rFonts w:ascii="ＭＳ 明朝" w:eastAsia="ＭＳ 明朝" w:hAnsi="ＭＳ 明朝" w:hint="eastAsia"/>
              </w:rPr>
              <w:t>町又は他の自治体が行う同種の助成金等の交付を受けていない。</w:t>
            </w:r>
          </w:p>
        </w:tc>
      </w:tr>
      <w:tr w:rsidR="00E55D89" w:rsidRPr="006A3DE2" w14:paraId="6BF17314" w14:textId="77777777" w:rsidTr="00437DD4">
        <w:trPr>
          <w:trHeight w:val="870"/>
          <w:jc w:val="center"/>
        </w:trPr>
        <w:tc>
          <w:tcPr>
            <w:tcW w:w="1853" w:type="dxa"/>
            <w:gridSpan w:val="2"/>
            <w:tcBorders>
              <w:left w:val="single" w:sz="12" w:space="0" w:color="auto"/>
            </w:tcBorders>
          </w:tcPr>
          <w:p w14:paraId="7CD165B7" w14:textId="10E47286" w:rsidR="00E55D89" w:rsidRPr="004D42AE" w:rsidRDefault="00E55D89" w:rsidP="00E55D89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4D42A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補正具</w:t>
            </w:r>
            <w:r w:rsidR="00AD4449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等</w:t>
            </w:r>
            <w:r w:rsidRPr="004D42A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の種類</w:t>
            </w:r>
          </w:p>
        </w:tc>
        <w:tc>
          <w:tcPr>
            <w:tcW w:w="7488" w:type="dxa"/>
            <w:gridSpan w:val="13"/>
            <w:tcBorders>
              <w:right w:val="single" w:sz="12" w:space="0" w:color="auto"/>
            </w:tcBorders>
            <w:vAlign w:val="center"/>
          </w:tcPr>
          <w:p w14:paraId="6ED437BF" w14:textId="77777777" w:rsidR="00437DD4" w:rsidRPr="00437DD4" w:rsidRDefault="00E55D89" w:rsidP="00E55D8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437DD4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37DD4">
              <w:rPr>
                <w:rFonts w:ascii="ＭＳ 明朝" w:eastAsia="ＭＳ 明朝" w:hAnsi="ＭＳ 明朝" w:hint="eastAsia"/>
              </w:rPr>
              <w:t xml:space="preserve">　ウィッグ</w:t>
            </w:r>
            <w:r w:rsidR="00437DD4" w:rsidRPr="00437DD4">
              <w:rPr>
                <w:rFonts w:ascii="ＭＳ 明朝" w:eastAsia="ＭＳ 明朝" w:hAnsi="ＭＳ 明朝" w:hint="eastAsia"/>
              </w:rPr>
              <w:t>又は装着に必要な頭皮保護用ネット</w:t>
            </w:r>
            <w:r w:rsidRPr="00437DD4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6159D4AF" w14:textId="1ED120BE" w:rsidR="00437DD4" w:rsidRPr="00437DD4" w:rsidRDefault="00437DD4" w:rsidP="00E55D8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437DD4">
              <w:rPr>
                <w:rFonts w:ascii="ＭＳ 明朝" w:eastAsia="ＭＳ 明朝" w:hAnsi="ＭＳ 明朝" w:hint="eastAsia"/>
              </w:rPr>
              <w:t>□　乳房補正下着、補正パッド又は人工乳房</w:t>
            </w:r>
          </w:p>
          <w:p w14:paraId="1B55B6E1" w14:textId="255FA56C" w:rsidR="00E55D89" w:rsidRPr="00437DD4" w:rsidRDefault="00E55D89" w:rsidP="00E55D89">
            <w:pPr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437DD4">
              <w:rPr>
                <w:rFonts w:ascii="ＭＳ 明朝" w:eastAsia="ＭＳ 明朝" w:hAnsi="ＭＳ 明朝" w:hint="eastAsia"/>
              </w:rPr>
              <w:t>□　乳がん用バスタイムカバー</w:t>
            </w:r>
          </w:p>
          <w:p w14:paraId="08381E5C" w14:textId="425584F2" w:rsidR="00E55D89" w:rsidRPr="00AD4449" w:rsidRDefault="00E55D89" w:rsidP="00E55D89">
            <w:pPr>
              <w:spacing w:line="36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437DD4">
              <w:rPr>
                <w:rFonts w:ascii="ＭＳ 明朝" w:eastAsia="ＭＳ 明朝" w:hAnsi="ＭＳ 明朝" w:hint="eastAsia"/>
              </w:rPr>
              <w:t>□　その他（　　　　　　　　　　　　　　　　　　　　　　　　　　）</w:t>
            </w:r>
          </w:p>
        </w:tc>
      </w:tr>
      <w:tr w:rsidR="00E55D89" w:rsidRPr="006A3DE2" w14:paraId="1B2345A2" w14:textId="0E27472D" w:rsidTr="00437DD4">
        <w:trPr>
          <w:trHeight w:val="345"/>
          <w:jc w:val="center"/>
        </w:trPr>
        <w:tc>
          <w:tcPr>
            <w:tcW w:w="18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E284CE" w14:textId="5EF7C997" w:rsidR="00E55D89" w:rsidRDefault="00E55D89" w:rsidP="006D382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Hlk151542165"/>
            <w:r w:rsidRPr="006D382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100" w:id="-1145912062"/>
              </w:rPr>
              <w:t>購入年月日</w:t>
            </w:r>
          </w:p>
          <w:p w14:paraId="28D8C74B" w14:textId="2D75493E" w:rsidR="00E55D89" w:rsidRPr="00816001" w:rsidRDefault="00E55D89" w:rsidP="00E55D89">
            <w:pPr>
              <w:ind w:firstLineChars="50" w:firstLine="9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1600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領収書の日付）</w:t>
            </w:r>
          </w:p>
        </w:tc>
        <w:tc>
          <w:tcPr>
            <w:tcW w:w="3525" w:type="dxa"/>
            <w:gridSpan w:val="8"/>
            <w:tcBorders>
              <w:right w:val="single" w:sz="4" w:space="0" w:color="auto"/>
            </w:tcBorders>
            <w:vAlign w:val="center"/>
          </w:tcPr>
          <w:p w14:paraId="1F6259FF" w14:textId="1728A29F" w:rsidR="00E55D89" w:rsidRPr="00D8320C" w:rsidRDefault="00E55D89" w:rsidP="00E55D89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  <w:tc>
          <w:tcPr>
            <w:tcW w:w="39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2375B" w14:textId="70698038" w:rsidR="00E55D89" w:rsidRPr="006A3DE2" w:rsidRDefault="00E55D89" w:rsidP="00E55D89">
            <w:pPr>
              <w:ind w:firstLineChars="750" w:firstLine="165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tr w:rsidR="00E55D89" w:rsidRPr="006A3DE2" w14:paraId="128285E3" w14:textId="77777777" w:rsidTr="00437DD4">
        <w:trPr>
          <w:trHeight w:val="392"/>
          <w:jc w:val="center"/>
        </w:trPr>
        <w:tc>
          <w:tcPr>
            <w:tcW w:w="18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BA242D" w14:textId="77777777" w:rsidR="00E55D89" w:rsidRDefault="00E55D89" w:rsidP="00E55D89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525" w:type="dxa"/>
            <w:gridSpan w:val="8"/>
            <w:tcBorders>
              <w:right w:val="single" w:sz="4" w:space="0" w:color="auto"/>
            </w:tcBorders>
            <w:vAlign w:val="center"/>
          </w:tcPr>
          <w:p w14:paraId="130A9D94" w14:textId="73F10446" w:rsidR="00E55D89" w:rsidRDefault="00E55D89" w:rsidP="00E55D89">
            <w:pPr>
              <w:ind w:firstLineChars="600" w:firstLine="13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 　月　 　日</w:t>
            </w:r>
          </w:p>
        </w:tc>
        <w:tc>
          <w:tcPr>
            <w:tcW w:w="39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BF855" w14:textId="1A68C694" w:rsidR="00E55D89" w:rsidRDefault="00E55D89" w:rsidP="00E55D89">
            <w:pPr>
              <w:ind w:firstLineChars="750" w:firstLine="165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8320C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bookmarkEnd w:id="0"/>
      <w:tr w:rsidR="00E55D89" w:rsidRPr="006A3DE2" w14:paraId="781D0612" w14:textId="77777777" w:rsidTr="00437DD4">
        <w:trPr>
          <w:trHeight w:val="521"/>
          <w:jc w:val="center"/>
        </w:trPr>
        <w:tc>
          <w:tcPr>
            <w:tcW w:w="1853" w:type="dxa"/>
            <w:gridSpan w:val="2"/>
            <w:tcBorders>
              <w:left w:val="single" w:sz="12" w:space="0" w:color="auto"/>
            </w:tcBorders>
            <w:vAlign w:val="center"/>
          </w:tcPr>
          <w:p w14:paraId="333321F5" w14:textId="56BBCEC9" w:rsidR="00E55D89" w:rsidRPr="00D8320C" w:rsidRDefault="00437DD4" w:rsidP="00E55D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申請額</w:t>
            </w:r>
          </w:p>
        </w:tc>
        <w:tc>
          <w:tcPr>
            <w:tcW w:w="7488" w:type="dxa"/>
            <w:gridSpan w:val="13"/>
            <w:tcBorders>
              <w:right w:val="single" w:sz="12" w:space="0" w:color="auto"/>
            </w:tcBorders>
            <w:vAlign w:val="center"/>
          </w:tcPr>
          <w:p w14:paraId="2A221219" w14:textId="7080F6CD" w:rsidR="00E55D89" w:rsidRPr="00D8320C" w:rsidRDefault="00E55D89" w:rsidP="00E55D89">
            <w:pPr>
              <w:ind w:firstLineChars="1350" w:firstLine="2970"/>
              <w:rPr>
                <w:rFonts w:ascii="ＭＳ 明朝" w:eastAsia="ＭＳ 明朝" w:hAnsi="ＭＳ 明朝"/>
                <w:sz w:val="22"/>
              </w:rPr>
            </w:pPr>
            <w:r w:rsidRPr="00D8320C">
              <w:rPr>
                <w:rFonts w:ascii="ＭＳ 明朝" w:eastAsia="ＭＳ 明朝" w:hAnsi="ＭＳ 明朝" w:hint="eastAsia"/>
                <w:sz w:val="22"/>
              </w:rPr>
              <w:t>円（税込）</w:t>
            </w:r>
          </w:p>
        </w:tc>
      </w:tr>
      <w:tr w:rsidR="00E55D89" w:rsidRPr="006A3DE2" w14:paraId="432286DF" w14:textId="77777777" w:rsidTr="00437DD4">
        <w:trPr>
          <w:trHeight w:val="453"/>
          <w:jc w:val="center"/>
        </w:trPr>
        <w:tc>
          <w:tcPr>
            <w:tcW w:w="18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01AE7F" w14:textId="481A1385" w:rsidR="00E55D89" w:rsidRPr="006A3DE2" w:rsidRDefault="00AD4449" w:rsidP="00E55D8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助成</w:t>
            </w:r>
            <w:r w:rsidR="00E55D8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7488" w:type="dxa"/>
            <w:gridSpan w:val="1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C3F889" w14:textId="40D33687" w:rsidR="00E55D89" w:rsidRPr="00D8320C" w:rsidRDefault="00E55D89" w:rsidP="00E55D89">
            <w:pPr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 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55D89" w:rsidRPr="00B663BD" w14:paraId="79364284" w14:textId="77777777" w:rsidTr="00437DD4">
        <w:trPr>
          <w:trHeight w:val="453"/>
          <w:jc w:val="center"/>
        </w:trPr>
        <w:tc>
          <w:tcPr>
            <w:tcW w:w="9341" w:type="dxa"/>
            <w:gridSpan w:val="15"/>
            <w:tcBorders>
              <w:top w:val="double" w:sz="4" w:space="0" w:color="auto"/>
            </w:tcBorders>
            <w:vAlign w:val="center"/>
          </w:tcPr>
          <w:p w14:paraId="6F85C07C" w14:textId="7BCCF6F0" w:rsidR="00E55D89" w:rsidRPr="006A3DE2" w:rsidRDefault="00B663BD" w:rsidP="00E55D8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助</w:t>
            </w:r>
            <w:r w:rsidR="00E55D8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AD444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成　</w:t>
            </w:r>
            <w:r w:rsidR="00E55D8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　の　振　込　先</w:t>
            </w:r>
          </w:p>
        </w:tc>
      </w:tr>
      <w:tr w:rsidR="00E55D89" w:rsidRPr="006A3DE2" w14:paraId="755023F6" w14:textId="77777777" w:rsidTr="00437DD4">
        <w:trPr>
          <w:trHeight w:val="283"/>
          <w:jc w:val="center"/>
        </w:trPr>
        <w:tc>
          <w:tcPr>
            <w:tcW w:w="188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540C8A8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715E9385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544E41E3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22"/>
              </w:rPr>
              <w:t>分類</w:t>
            </w:r>
          </w:p>
        </w:tc>
        <w:tc>
          <w:tcPr>
            <w:tcW w:w="1984" w:type="dxa"/>
            <w:gridSpan w:val="8"/>
            <w:tcBorders>
              <w:top w:val="single" w:sz="12" w:space="0" w:color="auto"/>
            </w:tcBorders>
          </w:tcPr>
          <w:p w14:paraId="594282F2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</w:tcPr>
          <w:p w14:paraId="67A663D0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  <w:tr w:rsidR="00E55D89" w:rsidRPr="006A3DE2" w14:paraId="4F419A76" w14:textId="77777777" w:rsidTr="00437DD4">
        <w:trPr>
          <w:trHeight w:val="567"/>
          <w:jc w:val="center"/>
        </w:trPr>
        <w:tc>
          <w:tcPr>
            <w:tcW w:w="1881" w:type="dxa"/>
            <w:gridSpan w:val="4"/>
            <w:vMerge w:val="restart"/>
            <w:tcBorders>
              <w:left w:val="single" w:sz="12" w:space="0" w:color="auto"/>
            </w:tcBorders>
          </w:tcPr>
          <w:p w14:paraId="1E8088CF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14:paraId="440D2B2A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金庫</w:t>
            </w:r>
          </w:p>
          <w:p w14:paraId="483DCC6A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信組</w:t>
            </w:r>
          </w:p>
          <w:p w14:paraId="05D7D667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農協</w:t>
            </w:r>
          </w:p>
          <w:p w14:paraId="4448E35E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漁協</w:t>
            </w:r>
          </w:p>
        </w:tc>
        <w:tc>
          <w:tcPr>
            <w:tcW w:w="1587" w:type="dxa"/>
            <w:vMerge w:val="restart"/>
          </w:tcPr>
          <w:p w14:paraId="3B475E99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本　店</w:t>
            </w:r>
          </w:p>
          <w:p w14:paraId="3C04D811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支　店</w:t>
            </w:r>
          </w:p>
          <w:p w14:paraId="20E1DEC4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支　所</w:t>
            </w:r>
          </w:p>
          <w:p w14:paraId="142BCFD6" w14:textId="77777777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  <w:tc>
          <w:tcPr>
            <w:tcW w:w="907" w:type="dxa"/>
            <w:vMerge w:val="restart"/>
          </w:tcPr>
          <w:p w14:paraId="6FD0F4EB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普通</w:t>
            </w:r>
          </w:p>
          <w:p w14:paraId="3E50D3B5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3DD695CE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当座</w:t>
            </w:r>
          </w:p>
        </w:tc>
        <w:tc>
          <w:tcPr>
            <w:tcW w:w="283" w:type="dxa"/>
          </w:tcPr>
          <w:p w14:paraId="6C3DCB83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</w:tcPr>
          <w:p w14:paraId="19B54BF7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</w:tcPr>
          <w:p w14:paraId="5B300172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gridSpan w:val="2"/>
          </w:tcPr>
          <w:p w14:paraId="5BB44D87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</w:tcPr>
          <w:p w14:paraId="2F0F0917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</w:tcPr>
          <w:p w14:paraId="6EDC710C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" w:type="dxa"/>
          </w:tcPr>
          <w:p w14:paraId="19E9D452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2" w:type="dxa"/>
            <w:tcBorders>
              <w:right w:val="single" w:sz="12" w:space="0" w:color="auto"/>
            </w:tcBorders>
          </w:tcPr>
          <w:p w14:paraId="3A83041D" w14:textId="77777777" w:rsidR="00E55D89" w:rsidRPr="006A3DE2" w:rsidRDefault="00E55D89" w:rsidP="00E55D89">
            <w:pPr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5D89" w:rsidRPr="006A3DE2" w14:paraId="3E66EF10" w14:textId="77777777" w:rsidTr="00437DD4">
        <w:trPr>
          <w:trHeight w:val="503"/>
          <w:jc w:val="center"/>
        </w:trPr>
        <w:tc>
          <w:tcPr>
            <w:tcW w:w="1881" w:type="dxa"/>
            <w:gridSpan w:val="4"/>
            <w:vMerge/>
            <w:tcBorders>
              <w:left w:val="single" w:sz="12" w:space="0" w:color="auto"/>
            </w:tcBorders>
          </w:tcPr>
          <w:p w14:paraId="22CF771D" w14:textId="77777777" w:rsidR="00E55D89" w:rsidRPr="006A3DE2" w:rsidRDefault="00E55D89" w:rsidP="00E55D89">
            <w:pPr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Merge/>
          </w:tcPr>
          <w:p w14:paraId="0C1949A3" w14:textId="77777777" w:rsidR="00E55D89" w:rsidRPr="006A3DE2" w:rsidRDefault="00E55D89" w:rsidP="00E55D89">
            <w:pPr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  <w:vMerge/>
          </w:tcPr>
          <w:p w14:paraId="412AAB3C" w14:textId="77777777" w:rsidR="00E55D89" w:rsidRPr="006A3DE2" w:rsidRDefault="00E55D89" w:rsidP="00E55D89">
            <w:pPr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8"/>
          </w:tcPr>
          <w:p w14:paraId="1CF7FF68" w14:textId="77777777" w:rsidR="00E55D89" w:rsidRPr="006A3DE2" w:rsidRDefault="00E55D89" w:rsidP="00E55D89">
            <w:pPr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右詰で記入してください。</w:t>
            </w:r>
          </w:p>
        </w:tc>
        <w:tc>
          <w:tcPr>
            <w:tcW w:w="2982" w:type="dxa"/>
            <w:tcBorders>
              <w:right w:val="single" w:sz="12" w:space="0" w:color="auto"/>
            </w:tcBorders>
          </w:tcPr>
          <w:p w14:paraId="710DEDC1" w14:textId="77777777" w:rsidR="00E55D89" w:rsidRPr="006A3DE2" w:rsidRDefault="00E55D89" w:rsidP="00E55D89">
            <w:pPr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6A3DE2">
              <w:rPr>
                <w:rFonts w:ascii="ＭＳ 明朝" w:eastAsia="ＭＳ 明朝" w:hAnsi="ＭＳ 明朝" w:hint="eastAsia"/>
                <w:sz w:val="18"/>
              </w:rPr>
              <w:t>カナ又はアルファベット（通帳の表記）で記入してください。</w:t>
            </w:r>
          </w:p>
        </w:tc>
      </w:tr>
      <w:tr w:rsidR="00E55D89" w:rsidRPr="006A3DE2" w14:paraId="591E7B42" w14:textId="77777777" w:rsidTr="00437DD4">
        <w:trPr>
          <w:trHeight w:val="720"/>
          <w:jc w:val="center"/>
        </w:trPr>
        <w:tc>
          <w:tcPr>
            <w:tcW w:w="18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EC9BE" w14:textId="62BA9230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0DAE516C" w14:textId="1AB4E40E" w:rsidR="00E55D89" w:rsidRPr="006A3DE2" w:rsidRDefault="00E55D89" w:rsidP="00E55D89">
            <w:pPr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</w:tc>
        <w:tc>
          <w:tcPr>
            <w:tcW w:w="2891" w:type="dxa"/>
            <w:gridSpan w:val="9"/>
            <w:tcBorders>
              <w:bottom w:val="single" w:sz="12" w:space="0" w:color="auto"/>
            </w:tcBorders>
          </w:tcPr>
          <w:p w14:paraId="03302324" w14:textId="0CE5E2BB" w:rsidR="00E55D89" w:rsidRPr="00AF5F15" w:rsidRDefault="00E55D89" w:rsidP="00E55D89">
            <w:pPr>
              <w:autoSpaceDN w:val="0"/>
              <w:spacing w:line="276" w:lineRule="auto"/>
              <w:rPr>
                <w:rFonts w:ascii="ＭＳ 明朝" w:eastAsia="ＭＳ 明朝" w:hAnsi="ＭＳ 明朝"/>
                <w:sz w:val="18"/>
                <w:u w:val="dotted"/>
              </w:rPr>
            </w:pPr>
            <w:r w:rsidRPr="00AF5F15">
              <w:rPr>
                <w:rFonts w:ascii="ＭＳ 明朝" w:eastAsia="ＭＳ 明朝" w:hAnsi="ＭＳ 明朝" w:hint="eastAsia"/>
                <w:sz w:val="18"/>
                <w:u w:val="dotted"/>
              </w:rPr>
              <w:t xml:space="preserve">記号　　　　　　　　　　　　　</w:t>
            </w:r>
          </w:p>
          <w:p w14:paraId="1DD11FCC" w14:textId="57B17B65" w:rsidR="00E55D89" w:rsidRPr="00AF5F15" w:rsidRDefault="00E55D89" w:rsidP="00E55D89">
            <w:pPr>
              <w:autoSpaceDN w:val="0"/>
              <w:spacing w:line="276" w:lineRule="auto"/>
              <w:rPr>
                <w:rFonts w:ascii="ＭＳ 明朝" w:eastAsia="ＭＳ 明朝" w:hAnsi="ＭＳ 明朝"/>
                <w:sz w:val="18"/>
                <w:u w:val="dotted"/>
              </w:rPr>
            </w:pPr>
            <w:r w:rsidRPr="00AF5F15">
              <w:rPr>
                <w:rFonts w:ascii="ＭＳ 明朝" w:eastAsia="ＭＳ 明朝" w:hAnsi="ＭＳ 明朝" w:hint="eastAsia"/>
                <w:sz w:val="18"/>
                <w:u w:val="dotted"/>
              </w:rPr>
              <w:t xml:space="preserve">番号　　　　　　　　　　　</w:t>
            </w:r>
            <w:r w:rsidRPr="00AF5F15">
              <w:rPr>
                <w:rFonts w:ascii="ＭＳ 明朝" w:eastAsia="ＭＳ 明朝" w:hAnsi="ＭＳ 明朝" w:hint="eastAsia"/>
                <w:sz w:val="20"/>
                <w:szCs w:val="24"/>
                <w:u w:val="dotted"/>
              </w:rPr>
              <w:t xml:space="preserve">　　</w:t>
            </w:r>
          </w:p>
        </w:tc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DA98D" w14:textId="77777777" w:rsidR="00E55D89" w:rsidRPr="006A3DE2" w:rsidRDefault="00E55D89" w:rsidP="00E55D89">
            <w:pPr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3B6BB455" w14:textId="77777777" w:rsidR="00AF5F15" w:rsidRDefault="00AF5F15" w:rsidP="006D3825">
      <w:pPr>
        <w:spacing w:line="240" w:lineRule="exact"/>
        <w:rPr>
          <w:rFonts w:ascii="ＭＳ 明朝" w:eastAsia="ＭＳ 明朝" w:hAnsi="ＭＳ 明朝" w:hint="eastAsia"/>
          <w:sz w:val="18"/>
        </w:rPr>
      </w:pPr>
    </w:p>
    <w:p w14:paraId="074F7AE8" w14:textId="5E169AE8" w:rsidR="00EF240C" w:rsidRPr="00D8320C" w:rsidRDefault="00EF240C" w:rsidP="0028505A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20563">
        <w:rPr>
          <w:rFonts w:ascii="ＭＳ 明朝" w:eastAsia="ＭＳ 明朝" w:hAnsi="ＭＳ 明朝" w:hint="eastAsia"/>
          <w:sz w:val="22"/>
        </w:rPr>
        <w:t>添</w:t>
      </w:r>
      <w:r w:rsidRPr="00D8320C">
        <w:rPr>
          <w:rFonts w:ascii="ＭＳ 明朝" w:eastAsia="ＭＳ 明朝" w:hAnsi="ＭＳ 明朝" w:hint="eastAsia"/>
          <w:sz w:val="22"/>
        </w:rPr>
        <w:t>付書類</w:t>
      </w:r>
      <w:r w:rsidR="0028505A">
        <w:rPr>
          <w:rFonts w:ascii="ＭＳ 明朝" w:eastAsia="ＭＳ 明朝" w:hAnsi="ＭＳ 明朝" w:hint="eastAsia"/>
          <w:sz w:val="22"/>
        </w:rPr>
        <w:t xml:space="preserve">　ア．</w:t>
      </w:r>
      <w:r w:rsidR="0028505A" w:rsidRPr="00D8320C">
        <w:rPr>
          <w:rFonts w:ascii="ＭＳ 明朝" w:eastAsia="ＭＳ 明朝" w:hAnsi="ＭＳ 明朝"/>
        </w:rPr>
        <w:t>診療明細書</w:t>
      </w:r>
      <w:r w:rsidR="0028505A">
        <w:rPr>
          <w:rFonts w:ascii="ＭＳ 明朝" w:eastAsia="ＭＳ 明朝" w:hAnsi="ＭＳ 明朝" w:hint="eastAsia"/>
        </w:rPr>
        <w:t>の写し</w:t>
      </w:r>
      <w:r w:rsidR="0028505A" w:rsidRPr="00D8320C">
        <w:rPr>
          <w:rFonts w:ascii="ＭＳ 明朝" w:eastAsia="ＭＳ 明朝" w:hAnsi="ＭＳ 明朝" w:hint="eastAsia"/>
        </w:rPr>
        <w:t>等</w:t>
      </w:r>
      <w:r w:rsidR="0028505A">
        <w:rPr>
          <w:rFonts w:ascii="ＭＳ 明朝" w:eastAsia="ＭＳ 明朝" w:hAnsi="ＭＳ 明朝" w:hint="eastAsia"/>
        </w:rPr>
        <w:t>、</w:t>
      </w:r>
      <w:r w:rsidR="0028505A" w:rsidRPr="00D8320C">
        <w:rPr>
          <w:rFonts w:ascii="ＭＳ 明朝" w:eastAsia="ＭＳ 明朝" w:hAnsi="ＭＳ 明朝"/>
        </w:rPr>
        <w:t>がん治療を受</w:t>
      </w:r>
      <w:r w:rsidR="00984DBB">
        <w:rPr>
          <w:rFonts w:ascii="ＭＳ 明朝" w:eastAsia="ＭＳ 明朝" w:hAnsi="ＭＳ 明朝" w:hint="eastAsia"/>
        </w:rPr>
        <w:t>けた又は現に受けている</w:t>
      </w:r>
      <w:r w:rsidR="0028505A" w:rsidRPr="00D8320C">
        <w:rPr>
          <w:rFonts w:ascii="ＭＳ 明朝" w:eastAsia="ＭＳ 明朝" w:hAnsi="ＭＳ 明朝"/>
        </w:rPr>
        <w:t>こと</w:t>
      </w:r>
      <w:r w:rsidR="00984DBB">
        <w:rPr>
          <w:rFonts w:ascii="ＭＳ 明朝" w:eastAsia="ＭＳ 明朝" w:hAnsi="ＭＳ 明朝" w:hint="eastAsia"/>
        </w:rPr>
        <w:t>を証する</w:t>
      </w:r>
      <w:r w:rsidR="0028505A" w:rsidRPr="00D8320C">
        <w:rPr>
          <w:rFonts w:ascii="ＭＳ 明朝" w:eastAsia="ＭＳ 明朝" w:hAnsi="ＭＳ 明朝"/>
        </w:rPr>
        <w:t>書類</w:t>
      </w:r>
    </w:p>
    <w:p w14:paraId="7A50E934" w14:textId="24418CE6" w:rsidR="00EF240C" w:rsidRPr="0028505A" w:rsidRDefault="0028505A" w:rsidP="0028505A">
      <w:pPr>
        <w:spacing w:line="240" w:lineRule="exact"/>
        <w:ind w:firstLineChars="600" w:firstLine="13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イ</w:t>
      </w:r>
      <w:r w:rsidR="00EF240C" w:rsidRPr="00D8320C">
        <w:rPr>
          <w:rFonts w:ascii="ＭＳ 明朝" w:eastAsia="ＭＳ 明朝" w:hAnsi="ＭＳ 明朝" w:hint="eastAsia"/>
          <w:sz w:val="22"/>
        </w:rPr>
        <w:t>．</w:t>
      </w:r>
      <w:r w:rsidRPr="00B20563">
        <w:rPr>
          <w:rFonts w:ascii="ＭＳ 明朝" w:eastAsia="ＭＳ 明朝" w:hAnsi="ＭＳ 明朝" w:hint="eastAsia"/>
          <w:sz w:val="22"/>
        </w:rPr>
        <w:t>領収書</w:t>
      </w:r>
      <w:r>
        <w:rPr>
          <w:rFonts w:ascii="ＭＳ 明朝" w:eastAsia="ＭＳ 明朝" w:hAnsi="ＭＳ 明朝" w:hint="eastAsia"/>
          <w:sz w:val="22"/>
        </w:rPr>
        <w:t>の写し</w:t>
      </w:r>
      <w:r>
        <w:rPr>
          <w:rFonts w:ascii="ＭＳ 明朝" w:eastAsia="ＭＳ 明朝" w:hAnsi="ＭＳ 明朝" w:hint="eastAsia"/>
          <w:sz w:val="22"/>
        </w:rPr>
        <w:t>等、</w:t>
      </w:r>
      <w:r w:rsidR="00D8320C" w:rsidRPr="00D8320C">
        <w:rPr>
          <w:rFonts w:ascii="ＭＳ 明朝" w:eastAsia="ＭＳ 明朝" w:hAnsi="ＭＳ 明朝"/>
        </w:rPr>
        <w:t>補</w:t>
      </w:r>
      <w:r w:rsidR="00D8320C" w:rsidRPr="00D8320C">
        <w:rPr>
          <w:rFonts w:ascii="ＭＳ 明朝" w:eastAsia="ＭＳ 明朝" w:hAnsi="ＭＳ 明朝" w:hint="eastAsia"/>
        </w:rPr>
        <w:t>正</w:t>
      </w:r>
      <w:r w:rsidR="00D8320C" w:rsidRPr="00D8320C">
        <w:rPr>
          <w:rFonts w:ascii="ＭＳ 明朝" w:eastAsia="ＭＳ 明朝" w:hAnsi="ＭＳ 明朝"/>
        </w:rPr>
        <w:t>具</w:t>
      </w:r>
      <w:r>
        <w:rPr>
          <w:rFonts w:ascii="ＭＳ 明朝" w:eastAsia="ＭＳ 明朝" w:hAnsi="ＭＳ 明朝" w:hint="eastAsia"/>
        </w:rPr>
        <w:t>等</w:t>
      </w:r>
      <w:r w:rsidR="00984DBB">
        <w:rPr>
          <w:rFonts w:ascii="ＭＳ 明朝" w:eastAsia="ＭＳ 明朝" w:hAnsi="ＭＳ 明朝" w:hint="eastAsia"/>
        </w:rPr>
        <w:t>を</w:t>
      </w:r>
      <w:r w:rsidR="00D8320C" w:rsidRPr="00D8320C">
        <w:rPr>
          <w:rFonts w:ascii="ＭＳ 明朝" w:eastAsia="ＭＳ 明朝" w:hAnsi="ＭＳ 明朝"/>
        </w:rPr>
        <w:t>購入</w:t>
      </w:r>
      <w:r>
        <w:rPr>
          <w:rFonts w:ascii="ＭＳ 明朝" w:eastAsia="ＭＳ 明朝" w:hAnsi="ＭＳ 明朝" w:hint="eastAsia"/>
        </w:rPr>
        <w:t>したことがわかる書類</w:t>
      </w:r>
    </w:p>
    <w:sectPr w:rsidR="00EF240C" w:rsidRPr="0028505A" w:rsidSect="008C7EA2">
      <w:pgSz w:w="11906" w:h="16838" w:code="9"/>
      <w:pgMar w:top="1247" w:right="1077" w:bottom="124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FEA5" w14:textId="77777777" w:rsidR="003B2165" w:rsidRDefault="003B2165" w:rsidP="00D6599D">
      <w:r>
        <w:separator/>
      </w:r>
    </w:p>
  </w:endnote>
  <w:endnote w:type="continuationSeparator" w:id="0">
    <w:p w14:paraId="2B5E8663" w14:textId="77777777" w:rsidR="003B2165" w:rsidRDefault="003B216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FD44" w14:textId="77777777" w:rsidR="003B2165" w:rsidRDefault="003B2165" w:rsidP="00D6599D">
      <w:r>
        <w:separator/>
      </w:r>
    </w:p>
  </w:footnote>
  <w:footnote w:type="continuationSeparator" w:id="0">
    <w:p w14:paraId="55ED2738" w14:textId="77777777" w:rsidR="003B2165" w:rsidRDefault="003B216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0B48"/>
    <w:rsid w:val="000323AB"/>
    <w:rsid w:val="0004357D"/>
    <w:rsid w:val="00081F02"/>
    <w:rsid w:val="0008625B"/>
    <w:rsid w:val="000A51B8"/>
    <w:rsid w:val="000B01CF"/>
    <w:rsid w:val="000B120A"/>
    <w:rsid w:val="000D481B"/>
    <w:rsid w:val="000E35DE"/>
    <w:rsid w:val="000F0CA0"/>
    <w:rsid w:val="000F2F9F"/>
    <w:rsid w:val="000F31E9"/>
    <w:rsid w:val="00114D4D"/>
    <w:rsid w:val="00115FDC"/>
    <w:rsid w:val="001604E6"/>
    <w:rsid w:val="0016399B"/>
    <w:rsid w:val="00166770"/>
    <w:rsid w:val="001949DB"/>
    <w:rsid w:val="001B164F"/>
    <w:rsid w:val="001E1AE7"/>
    <w:rsid w:val="001F5C86"/>
    <w:rsid w:val="002228F7"/>
    <w:rsid w:val="002444F8"/>
    <w:rsid w:val="002612D5"/>
    <w:rsid w:val="0027294D"/>
    <w:rsid w:val="00272B79"/>
    <w:rsid w:val="002751F9"/>
    <w:rsid w:val="0028505A"/>
    <w:rsid w:val="00293B2B"/>
    <w:rsid w:val="002B5618"/>
    <w:rsid w:val="002E1989"/>
    <w:rsid w:val="002F27F1"/>
    <w:rsid w:val="00327263"/>
    <w:rsid w:val="0034314A"/>
    <w:rsid w:val="00350A6A"/>
    <w:rsid w:val="003751FD"/>
    <w:rsid w:val="00387EE2"/>
    <w:rsid w:val="003B0E30"/>
    <w:rsid w:val="003B2165"/>
    <w:rsid w:val="003C150A"/>
    <w:rsid w:val="003C5052"/>
    <w:rsid w:val="003C6C3B"/>
    <w:rsid w:val="00432DC5"/>
    <w:rsid w:val="0043549C"/>
    <w:rsid w:val="00437DD4"/>
    <w:rsid w:val="004468B5"/>
    <w:rsid w:val="00451FB0"/>
    <w:rsid w:val="0046045E"/>
    <w:rsid w:val="00462D82"/>
    <w:rsid w:val="00464713"/>
    <w:rsid w:val="0047378E"/>
    <w:rsid w:val="004740FD"/>
    <w:rsid w:val="004A7072"/>
    <w:rsid w:val="004B288A"/>
    <w:rsid w:val="004B3009"/>
    <w:rsid w:val="004B3B87"/>
    <w:rsid w:val="004C4A04"/>
    <w:rsid w:val="004D0E58"/>
    <w:rsid w:val="004D42AE"/>
    <w:rsid w:val="004F5A61"/>
    <w:rsid w:val="00525A87"/>
    <w:rsid w:val="0053562F"/>
    <w:rsid w:val="005461A9"/>
    <w:rsid w:val="00567403"/>
    <w:rsid w:val="00571523"/>
    <w:rsid w:val="005726CB"/>
    <w:rsid w:val="00585C32"/>
    <w:rsid w:val="005A3D54"/>
    <w:rsid w:val="006414E5"/>
    <w:rsid w:val="006651DA"/>
    <w:rsid w:val="00670BD9"/>
    <w:rsid w:val="006A3DE2"/>
    <w:rsid w:val="006D3825"/>
    <w:rsid w:val="006D60D7"/>
    <w:rsid w:val="006D6489"/>
    <w:rsid w:val="006E5FE7"/>
    <w:rsid w:val="007255F8"/>
    <w:rsid w:val="00733EC2"/>
    <w:rsid w:val="00802B2E"/>
    <w:rsid w:val="0080502C"/>
    <w:rsid w:val="00816001"/>
    <w:rsid w:val="00840D89"/>
    <w:rsid w:val="00847C9E"/>
    <w:rsid w:val="00857A1F"/>
    <w:rsid w:val="008836E6"/>
    <w:rsid w:val="008A756F"/>
    <w:rsid w:val="008A7A70"/>
    <w:rsid w:val="008B378F"/>
    <w:rsid w:val="008B436C"/>
    <w:rsid w:val="008C7EA2"/>
    <w:rsid w:val="008D0F2A"/>
    <w:rsid w:val="00964853"/>
    <w:rsid w:val="0097689C"/>
    <w:rsid w:val="00984DBB"/>
    <w:rsid w:val="00997DCF"/>
    <w:rsid w:val="009A0315"/>
    <w:rsid w:val="009A789A"/>
    <w:rsid w:val="009C7C58"/>
    <w:rsid w:val="009E5781"/>
    <w:rsid w:val="00A065ED"/>
    <w:rsid w:val="00A31C37"/>
    <w:rsid w:val="00A40417"/>
    <w:rsid w:val="00A64343"/>
    <w:rsid w:val="00AC38A3"/>
    <w:rsid w:val="00AC66DB"/>
    <w:rsid w:val="00AD4449"/>
    <w:rsid w:val="00AE04A8"/>
    <w:rsid w:val="00AF5F15"/>
    <w:rsid w:val="00B11EED"/>
    <w:rsid w:val="00B20563"/>
    <w:rsid w:val="00B56D11"/>
    <w:rsid w:val="00B663BD"/>
    <w:rsid w:val="00BA360A"/>
    <w:rsid w:val="00BB076C"/>
    <w:rsid w:val="00BB0AF1"/>
    <w:rsid w:val="00BB2A6F"/>
    <w:rsid w:val="00BC4FBC"/>
    <w:rsid w:val="00BD653D"/>
    <w:rsid w:val="00C077C0"/>
    <w:rsid w:val="00C22549"/>
    <w:rsid w:val="00C54264"/>
    <w:rsid w:val="00C56925"/>
    <w:rsid w:val="00C65B30"/>
    <w:rsid w:val="00C65C7C"/>
    <w:rsid w:val="00C75C10"/>
    <w:rsid w:val="00CC4BC7"/>
    <w:rsid w:val="00CD0E44"/>
    <w:rsid w:val="00CF3174"/>
    <w:rsid w:val="00D0183F"/>
    <w:rsid w:val="00D07467"/>
    <w:rsid w:val="00D276C8"/>
    <w:rsid w:val="00D362F4"/>
    <w:rsid w:val="00D57815"/>
    <w:rsid w:val="00D6599D"/>
    <w:rsid w:val="00D8320C"/>
    <w:rsid w:val="00D91188"/>
    <w:rsid w:val="00DA39E2"/>
    <w:rsid w:val="00DA7BBB"/>
    <w:rsid w:val="00DB3889"/>
    <w:rsid w:val="00DB5A7F"/>
    <w:rsid w:val="00DD7109"/>
    <w:rsid w:val="00DF2C52"/>
    <w:rsid w:val="00E04A8C"/>
    <w:rsid w:val="00E30F0B"/>
    <w:rsid w:val="00E334AB"/>
    <w:rsid w:val="00E41086"/>
    <w:rsid w:val="00E55D89"/>
    <w:rsid w:val="00E94CCB"/>
    <w:rsid w:val="00E94EAE"/>
    <w:rsid w:val="00E954F5"/>
    <w:rsid w:val="00EA13CE"/>
    <w:rsid w:val="00EB6E96"/>
    <w:rsid w:val="00EF0990"/>
    <w:rsid w:val="00EF240C"/>
    <w:rsid w:val="00F2043E"/>
    <w:rsid w:val="00F61E19"/>
    <w:rsid w:val="00F658DA"/>
    <w:rsid w:val="00FD38B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90C0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51FB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7C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7C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7C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7C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7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3130-6ED2-4B39-9C1A-A723A39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推進課</dc:creator>
  <cp:keywords/>
  <dc:description/>
  <cp:lastModifiedBy>中山　晴海</cp:lastModifiedBy>
  <cp:revision>23</cp:revision>
  <cp:lastPrinted>2023-03-08T00:06:00Z</cp:lastPrinted>
  <dcterms:created xsi:type="dcterms:W3CDTF">2023-11-21T07:56:00Z</dcterms:created>
  <dcterms:modified xsi:type="dcterms:W3CDTF">2024-03-06T07:37:00Z</dcterms:modified>
</cp:coreProperties>
</file>